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94CF" w14:textId="77777777" w:rsidR="002013E3" w:rsidRDefault="002013E3" w:rsidP="002013E3">
      <w:r w:rsidRPr="002B5D7C">
        <w:rPr>
          <w:noProof/>
        </w:rPr>
        <w:drawing>
          <wp:inline distT="0" distB="0" distL="0" distR="0" wp14:anchorId="00074417" wp14:editId="31CBE239">
            <wp:extent cx="5713329" cy="1854390"/>
            <wp:effectExtent l="0" t="0" r="1905" b="0"/>
            <wp:docPr id="1047076019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76019" name="Picture 1" descr="A blue text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635" cy="18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8C7B" w14:textId="5A7DF0D0" w:rsidR="002013E3" w:rsidRDefault="002013E3" w:rsidP="002013E3">
      <w:pPr>
        <w:jc w:val="center"/>
      </w:pPr>
      <w:r>
        <w:t xml:space="preserve">Project Part </w:t>
      </w:r>
      <w:r>
        <w:t>2</w:t>
      </w:r>
    </w:p>
    <w:p w14:paraId="01224F3C" w14:textId="77777777" w:rsidR="002013E3" w:rsidRDefault="002013E3" w:rsidP="002013E3">
      <w:pPr>
        <w:jc w:val="center"/>
      </w:pPr>
      <w:r w:rsidRPr="002B5D7C">
        <w:t>INFO20172 IT Project Management using PMP</w:t>
      </w:r>
    </w:p>
    <w:p w14:paraId="1C4670B7" w14:textId="77777777" w:rsidR="002013E3" w:rsidRDefault="002013E3" w:rsidP="002013E3">
      <w:pPr>
        <w:jc w:val="center"/>
      </w:pPr>
    </w:p>
    <w:p w14:paraId="555ECDA2" w14:textId="77777777" w:rsidR="002013E3" w:rsidRDefault="002013E3" w:rsidP="002013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28391" wp14:editId="5C6E3780">
                <wp:simplePos x="0" y="0"/>
                <wp:positionH relativeFrom="column">
                  <wp:posOffset>2936631</wp:posOffset>
                </wp:positionH>
                <wp:positionV relativeFrom="paragraph">
                  <wp:posOffset>316914</wp:posOffset>
                </wp:positionV>
                <wp:extent cx="29307" cy="2168769"/>
                <wp:effectExtent l="0" t="0" r="27940" b="22225"/>
                <wp:wrapNone/>
                <wp:docPr id="5874991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07" cy="21687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B2ED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24.95pt" to="233.5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</w:p>
    <w:p w14:paraId="3103AB30" w14:textId="77777777" w:rsidR="002013E3" w:rsidRDefault="002013E3" w:rsidP="002013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42403" wp14:editId="35F639E4">
                <wp:simplePos x="0" y="0"/>
                <wp:positionH relativeFrom="column">
                  <wp:posOffset>2825115</wp:posOffset>
                </wp:positionH>
                <wp:positionV relativeFrom="paragraph">
                  <wp:posOffset>104433</wp:posOffset>
                </wp:positionV>
                <wp:extent cx="23446" cy="1957754"/>
                <wp:effectExtent l="0" t="0" r="34290" b="23495"/>
                <wp:wrapNone/>
                <wp:docPr id="5497867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" cy="1957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2D18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8.2pt" to="224.3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7BF83" wp14:editId="241ADCB5">
                <wp:simplePos x="0" y="0"/>
                <wp:positionH relativeFrom="column">
                  <wp:posOffset>3053862</wp:posOffset>
                </wp:positionH>
                <wp:positionV relativeFrom="paragraph">
                  <wp:posOffset>93198</wp:posOffset>
                </wp:positionV>
                <wp:extent cx="23446" cy="1957754"/>
                <wp:effectExtent l="0" t="0" r="34290" b="23495"/>
                <wp:wrapNone/>
                <wp:docPr id="180393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" cy="1957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1AE0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7.35pt" to="242.3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" strokecolor="#156082 [3204]" strokeweight="1.5pt">
                <v:stroke joinstyle="miter"/>
              </v:line>
            </w:pict>
          </mc:Fallback>
        </mc:AlternateContent>
      </w:r>
    </w:p>
    <w:p w14:paraId="74CB1ECF" w14:textId="77777777" w:rsidR="002013E3" w:rsidRDefault="002013E3" w:rsidP="002013E3">
      <w:pPr>
        <w:jc w:val="center"/>
      </w:pPr>
    </w:p>
    <w:p w14:paraId="2F69EB41" w14:textId="77777777" w:rsidR="002013E3" w:rsidRDefault="002013E3" w:rsidP="002013E3">
      <w:pPr>
        <w:jc w:val="center"/>
      </w:pPr>
    </w:p>
    <w:p w14:paraId="0D72E06D" w14:textId="77777777" w:rsidR="002013E3" w:rsidRDefault="002013E3" w:rsidP="002013E3">
      <w:pPr>
        <w:jc w:val="center"/>
      </w:pPr>
    </w:p>
    <w:p w14:paraId="0B1877D6" w14:textId="77777777" w:rsidR="002013E3" w:rsidRDefault="002013E3" w:rsidP="002013E3">
      <w:pPr>
        <w:jc w:val="center"/>
      </w:pPr>
    </w:p>
    <w:p w14:paraId="44BA1619" w14:textId="77777777" w:rsidR="002013E3" w:rsidRDefault="002013E3" w:rsidP="002013E3">
      <w:pPr>
        <w:jc w:val="center"/>
      </w:pPr>
    </w:p>
    <w:p w14:paraId="31EE9041" w14:textId="77777777" w:rsidR="002013E3" w:rsidRDefault="002013E3" w:rsidP="002013E3">
      <w:pPr>
        <w:jc w:val="center"/>
      </w:pPr>
    </w:p>
    <w:p w14:paraId="2820D8EB" w14:textId="77777777" w:rsidR="002013E3" w:rsidRDefault="002013E3" w:rsidP="002013E3">
      <w:pPr>
        <w:jc w:val="center"/>
      </w:pPr>
    </w:p>
    <w:p w14:paraId="0F2E77E8" w14:textId="77777777" w:rsidR="002013E3" w:rsidRDefault="002013E3" w:rsidP="002013E3">
      <w:pPr>
        <w:jc w:val="center"/>
      </w:pPr>
    </w:p>
    <w:p w14:paraId="04BAAC2B" w14:textId="77777777" w:rsidR="002013E3" w:rsidRDefault="002013E3" w:rsidP="002013E3">
      <w:pPr>
        <w:jc w:val="center"/>
      </w:pPr>
    </w:p>
    <w:p w14:paraId="086B9988" w14:textId="77777777" w:rsidR="002013E3" w:rsidRDefault="002013E3" w:rsidP="002013E3">
      <w:pPr>
        <w:jc w:val="center"/>
      </w:pPr>
      <w:r>
        <w:t>Class Id: 1255_1152</w:t>
      </w:r>
    </w:p>
    <w:p w14:paraId="22EDBAD1" w14:textId="77777777" w:rsidR="002013E3" w:rsidRDefault="002013E3" w:rsidP="002013E3">
      <w:pPr>
        <w:jc w:val="center"/>
      </w:pPr>
      <w:r>
        <w:t>Group: 10</w:t>
      </w:r>
    </w:p>
    <w:p w14:paraId="1524B78C" w14:textId="77777777" w:rsidR="002013E3" w:rsidRDefault="002013E3" w:rsidP="002013E3">
      <w:pPr>
        <w:jc w:val="center"/>
      </w:pPr>
      <w:r>
        <w:t>Ronish Makaju</w:t>
      </w:r>
    </w:p>
    <w:p w14:paraId="3CA2449C" w14:textId="77777777" w:rsidR="002013E3" w:rsidRDefault="002013E3" w:rsidP="002013E3">
      <w:pPr>
        <w:jc w:val="center"/>
      </w:pPr>
      <w:r>
        <w:t>Subin Adhikari</w:t>
      </w:r>
    </w:p>
    <w:p w14:paraId="382EEAD7" w14:textId="77777777" w:rsidR="002013E3" w:rsidRDefault="002013E3" w:rsidP="002013E3">
      <w:pPr>
        <w:jc w:val="center"/>
      </w:pPr>
      <w:r>
        <w:t xml:space="preserve">Niranjan </w:t>
      </w:r>
      <w:proofErr w:type="spellStart"/>
      <w:r>
        <w:t>Bastakoti</w:t>
      </w:r>
      <w:proofErr w:type="spellEnd"/>
    </w:p>
    <w:p w14:paraId="7AF40F98" w14:textId="77777777" w:rsidR="002013E3" w:rsidRDefault="002013E3" w:rsidP="002013E3">
      <w:pPr>
        <w:jc w:val="center"/>
        <w:rPr>
          <w:sz w:val="40"/>
          <w:szCs w:val="40"/>
        </w:rPr>
      </w:pPr>
      <w:r>
        <w:t xml:space="preserve">Jay Nareshkumar </w:t>
      </w:r>
      <w:proofErr w:type="spellStart"/>
      <w:r>
        <w:t>patel</w:t>
      </w:r>
      <w:proofErr w:type="spellEnd"/>
    </w:p>
    <w:sdt>
      <w:sdtPr>
        <w:id w:val="985508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A86D70E" w14:textId="04D81B7A" w:rsidR="002013E3" w:rsidRDefault="002013E3">
          <w:pPr>
            <w:pStyle w:val="TOCHeading"/>
          </w:pPr>
          <w:r>
            <w:t>Contents</w:t>
          </w:r>
        </w:p>
        <w:p w14:paraId="50640591" w14:textId="7BCA4869" w:rsidR="002013E3" w:rsidRDefault="002013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86655" w:history="1">
            <w:r w:rsidRPr="00440365">
              <w:rPr>
                <w:rStyle w:val="Hyperlink"/>
                <w:noProof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5FAC" w14:textId="76705E7A" w:rsidR="002013E3" w:rsidRDefault="002013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5886656" w:history="1">
            <w:r w:rsidRPr="00440365">
              <w:rPr>
                <w:rStyle w:val="Hyperlink"/>
                <w:noProof/>
              </w:rPr>
              <w:t>Sprint report for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14B6" w14:textId="2E554D4B" w:rsidR="002013E3" w:rsidRDefault="002013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5886657" w:history="1">
            <w:r w:rsidRPr="00440365">
              <w:rPr>
                <w:rStyle w:val="Hyperlink"/>
                <w:noProof/>
              </w:rPr>
              <w:t>Sprint report for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720B" w14:textId="546609A7" w:rsidR="002013E3" w:rsidRDefault="002013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5886658" w:history="1">
            <w:r w:rsidRPr="00440365">
              <w:rPr>
                <w:rStyle w:val="Hyperlink"/>
                <w:noProof/>
              </w:rPr>
              <w:t>Sprint report for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E75C" w14:textId="6AAD7250" w:rsidR="002013E3" w:rsidRDefault="002013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5886659" w:history="1">
            <w:r w:rsidRPr="00440365">
              <w:rPr>
                <w:rStyle w:val="Hyperlink"/>
                <w:noProof/>
              </w:rPr>
              <w:t>sprint report for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F1C0" w14:textId="1B075F1A" w:rsidR="002013E3" w:rsidRDefault="002013E3">
          <w:r>
            <w:rPr>
              <w:b/>
              <w:bCs/>
              <w:noProof/>
            </w:rPr>
            <w:fldChar w:fldCharType="end"/>
          </w:r>
        </w:p>
      </w:sdtContent>
    </w:sdt>
    <w:p w14:paraId="6D4B102D" w14:textId="77777777" w:rsidR="002013E3" w:rsidRDefault="002013E3"/>
    <w:p w14:paraId="0684541D" w14:textId="77777777" w:rsidR="002013E3" w:rsidRDefault="002013E3">
      <w:r>
        <w:br w:type="page"/>
      </w:r>
    </w:p>
    <w:p w14:paraId="3042364D" w14:textId="73B87599" w:rsidR="002013E3" w:rsidRDefault="002013E3">
      <w:bookmarkStart w:id="0" w:name="_Toc205886655"/>
      <w:r w:rsidRPr="002013E3">
        <w:rPr>
          <w:rStyle w:val="Heading1Char"/>
        </w:rPr>
        <w:lastRenderedPageBreak/>
        <w:t>Definition of done</w:t>
      </w:r>
      <w:bookmarkEnd w:id="0"/>
      <w:r>
        <w:br/>
      </w:r>
      <w:r>
        <w:rPr>
          <w:noProof/>
        </w:rPr>
        <w:drawing>
          <wp:inline distT="0" distB="0" distL="0" distR="0" wp14:anchorId="2F363837" wp14:editId="54B11D70">
            <wp:extent cx="5943600" cy="3962400"/>
            <wp:effectExtent l="0" t="0" r="0" b="0"/>
            <wp:docPr id="1392379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906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2EE34927" wp14:editId="4545F471">
            <wp:extent cx="5943600" cy="3962400"/>
            <wp:effectExtent l="0" t="0" r="0" b="0"/>
            <wp:docPr id="645597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9715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2331C0D" wp14:editId="3DCFDF5F">
            <wp:extent cx="5943600" cy="3962400"/>
            <wp:effectExtent l="0" t="0" r="0" b="0"/>
            <wp:docPr id="1647211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15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D68" w14:textId="77777777" w:rsidR="002013E3" w:rsidRDefault="002013E3"/>
    <w:p w14:paraId="4CB08A84" w14:textId="19000FBF" w:rsidR="002013E3" w:rsidRDefault="002013E3">
      <w:bookmarkStart w:id="1" w:name="_Toc205886656"/>
      <w:r w:rsidRPr="002013E3">
        <w:rPr>
          <w:rStyle w:val="Heading1Char"/>
        </w:rPr>
        <w:t>Sprint report for sprint 1</w:t>
      </w:r>
      <w:bookmarkEnd w:id="1"/>
      <w:r>
        <w:br/>
      </w:r>
      <w:r>
        <w:rPr>
          <w:noProof/>
        </w:rPr>
        <w:drawing>
          <wp:inline distT="0" distB="0" distL="0" distR="0" wp14:anchorId="3268DB25" wp14:editId="61F4E09B">
            <wp:extent cx="5943600" cy="3962400"/>
            <wp:effectExtent l="0" t="0" r="0" b="0"/>
            <wp:docPr id="824627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743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DB52" w14:textId="77777777" w:rsidR="002013E3" w:rsidRDefault="002013E3"/>
    <w:p w14:paraId="2601A367" w14:textId="720B9EEA" w:rsidR="002013E3" w:rsidRDefault="002013E3">
      <w:bookmarkStart w:id="2" w:name="_Toc205886657"/>
      <w:r w:rsidRPr="002013E3">
        <w:rPr>
          <w:rStyle w:val="Heading1Char"/>
        </w:rPr>
        <w:lastRenderedPageBreak/>
        <w:t>Sprint report for sprint 2</w:t>
      </w:r>
      <w:bookmarkEnd w:id="2"/>
      <w:r>
        <w:br/>
      </w:r>
      <w:r>
        <w:rPr>
          <w:noProof/>
        </w:rPr>
        <w:drawing>
          <wp:inline distT="0" distB="0" distL="0" distR="0" wp14:anchorId="42DC67DA" wp14:editId="43E105BF">
            <wp:extent cx="5943600" cy="3962400"/>
            <wp:effectExtent l="0" t="0" r="0" b="0"/>
            <wp:docPr id="2662991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915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393B" w14:textId="77777777" w:rsidR="002013E3" w:rsidRDefault="002013E3"/>
    <w:p w14:paraId="30B182C0" w14:textId="77777777" w:rsidR="002013E3" w:rsidRDefault="002013E3">
      <w:pPr>
        <w:rPr>
          <w:rStyle w:val="Heading1Char"/>
        </w:rPr>
      </w:pPr>
      <w:bookmarkStart w:id="3" w:name="_Toc205886658"/>
      <w:r w:rsidRPr="002013E3">
        <w:rPr>
          <w:rStyle w:val="Heading1Char"/>
        </w:rPr>
        <w:lastRenderedPageBreak/>
        <w:t>Sprint report for sprint 3</w:t>
      </w:r>
      <w:bookmarkEnd w:id="3"/>
      <w:r>
        <w:br/>
      </w:r>
      <w:r>
        <w:rPr>
          <w:noProof/>
        </w:rPr>
        <w:drawing>
          <wp:inline distT="0" distB="0" distL="0" distR="0" wp14:anchorId="1779BA0A" wp14:editId="2C652D0A">
            <wp:extent cx="5943600" cy="3962400"/>
            <wp:effectExtent l="0" t="0" r="0" b="0"/>
            <wp:docPr id="1904418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1825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B389" w14:textId="77777777" w:rsidR="002013E3" w:rsidRDefault="002013E3">
      <w:pPr>
        <w:rPr>
          <w:rStyle w:val="Heading1Char"/>
        </w:rPr>
      </w:pPr>
    </w:p>
    <w:p w14:paraId="4321114B" w14:textId="77777777" w:rsidR="002013E3" w:rsidRDefault="002013E3">
      <w:pPr>
        <w:rPr>
          <w:rStyle w:val="Heading1Char"/>
        </w:rPr>
      </w:pPr>
    </w:p>
    <w:p w14:paraId="53CC3104" w14:textId="77777777" w:rsidR="002013E3" w:rsidRDefault="002013E3">
      <w:pPr>
        <w:rPr>
          <w:rStyle w:val="Heading1Char"/>
        </w:rPr>
      </w:pPr>
    </w:p>
    <w:p w14:paraId="0B24510C" w14:textId="77777777" w:rsidR="002013E3" w:rsidRDefault="002013E3">
      <w:pPr>
        <w:rPr>
          <w:rStyle w:val="Heading1Char"/>
        </w:rPr>
      </w:pPr>
    </w:p>
    <w:p w14:paraId="159B73E8" w14:textId="77777777" w:rsidR="002013E3" w:rsidRDefault="002013E3">
      <w:pPr>
        <w:rPr>
          <w:rStyle w:val="Heading1Char"/>
        </w:rPr>
      </w:pPr>
    </w:p>
    <w:p w14:paraId="117BEDD4" w14:textId="77777777" w:rsidR="002013E3" w:rsidRDefault="002013E3">
      <w:pPr>
        <w:rPr>
          <w:rStyle w:val="Heading1Char"/>
        </w:rPr>
      </w:pPr>
    </w:p>
    <w:p w14:paraId="2206A1CC" w14:textId="77777777" w:rsidR="002013E3" w:rsidRDefault="002013E3">
      <w:pPr>
        <w:rPr>
          <w:rStyle w:val="Heading1Char"/>
        </w:rPr>
      </w:pPr>
    </w:p>
    <w:p w14:paraId="20BFE0C8" w14:textId="5A5FA340" w:rsidR="002013E3" w:rsidRDefault="002013E3">
      <w:r>
        <w:br/>
      </w:r>
      <w:r>
        <w:br/>
      </w:r>
      <w:bookmarkStart w:id="4" w:name="_Toc205886659"/>
      <w:r w:rsidRPr="002013E3">
        <w:rPr>
          <w:rStyle w:val="Heading1Char"/>
        </w:rPr>
        <w:lastRenderedPageBreak/>
        <w:t>sprint report for sprint 4</w:t>
      </w:r>
      <w:bookmarkEnd w:id="4"/>
      <w:r>
        <w:br/>
      </w:r>
      <w:r>
        <w:rPr>
          <w:noProof/>
        </w:rPr>
        <w:drawing>
          <wp:inline distT="0" distB="0" distL="0" distR="0" wp14:anchorId="368E16FA" wp14:editId="6FC32429">
            <wp:extent cx="5943600" cy="3962400"/>
            <wp:effectExtent l="0" t="0" r="0" b="0"/>
            <wp:docPr id="1673883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8353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013E3">
        <w:rPr>
          <w:rStyle w:val="Heading1Char"/>
        </w:rPr>
        <w:lastRenderedPageBreak/>
        <w:t>Release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00AB066E" wp14:editId="4CE67CB0">
            <wp:extent cx="5943600" cy="3962400"/>
            <wp:effectExtent l="0" t="0" r="0" b="0"/>
            <wp:docPr id="2123022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2213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86697"/>
    <w:multiLevelType w:val="multilevel"/>
    <w:tmpl w:val="ECBC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1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E3"/>
    <w:rsid w:val="0017215D"/>
    <w:rsid w:val="002013E3"/>
    <w:rsid w:val="0080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694E"/>
  <w15:chartTrackingRefBased/>
  <w15:docId w15:val="{076CCBD8-8863-4FFB-B994-94DBEBC0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E3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E3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3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3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3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3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3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3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3E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13E3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1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13E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FC81-15EE-4B51-A011-99D8A8DD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sh Makaju</dc:creator>
  <cp:keywords/>
  <dc:description/>
  <cp:lastModifiedBy>Ronish Makaju</cp:lastModifiedBy>
  <cp:revision>1</cp:revision>
  <dcterms:created xsi:type="dcterms:W3CDTF">2025-08-12T14:13:00Z</dcterms:created>
  <dcterms:modified xsi:type="dcterms:W3CDTF">2025-08-12T14:25:00Z</dcterms:modified>
</cp:coreProperties>
</file>